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1F10" w14:textId="77777777" w:rsidR="00D359D3" w:rsidRPr="00D359D3" w:rsidRDefault="00D359D3" w:rsidP="00373A62">
      <w:pPr>
        <w:jc w:val="left"/>
        <w:rPr>
          <w:sz w:val="28"/>
          <w:szCs w:val="28"/>
        </w:rPr>
      </w:pPr>
    </w:p>
    <w:p w14:paraId="79F994EE" w14:textId="77777777" w:rsidR="00D359D3" w:rsidRPr="002F7823" w:rsidRDefault="00561F90" w:rsidP="00D359D3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2F7823">
        <w:rPr>
          <w:rFonts w:ascii="ＭＳ ゴシック" w:eastAsia="ＭＳ ゴシック" w:hAnsi="ＭＳ ゴシック" w:hint="eastAsia"/>
          <w:sz w:val="36"/>
          <w:szCs w:val="28"/>
        </w:rPr>
        <w:t>申</w:t>
      </w:r>
      <w:r w:rsidR="00F738F3" w:rsidRPr="002F7823">
        <w:rPr>
          <w:rFonts w:ascii="ＭＳ ゴシック" w:eastAsia="ＭＳ ゴシック" w:hAnsi="ＭＳ ゴシック" w:hint="eastAsia"/>
          <w:sz w:val="36"/>
          <w:szCs w:val="28"/>
        </w:rPr>
        <w:t xml:space="preserve">　</w:t>
      </w:r>
      <w:r w:rsidRPr="002F7823">
        <w:rPr>
          <w:rFonts w:ascii="ＭＳ ゴシック" w:eastAsia="ＭＳ ゴシック" w:hAnsi="ＭＳ ゴシック" w:hint="eastAsia"/>
          <w:sz w:val="36"/>
          <w:szCs w:val="28"/>
        </w:rPr>
        <w:t>立</w:t>
      </w:r>
      <w:r w:rsidR="00F738F3" w:rsidRPr="002F7823">
        <w:rPr>
          <w:rFonts w:ascii="ＭＳ ゴシック" w:eastAsia="ＭＳ ゴシック" w:hAnsi="ＭＳ ゴシック" w:hint="eastAsia"/>
          <w:sz w:val="36"/>
          <w:szCs w:val="28"/>
        </w:rPr>
        <w:t xml:space="preserve">　</w:t>
      </w:r>
      <w:r w:rsidR="00EA459E" w:rsidRPr="002F7823">
        <w:rPr>
          <w:rFonts w:ascii="ＭＳ ゴシック" w:eastAsia="ＭＳ ゴシック" w:hAnsi="ＭＳ ゴシック" w:hint="eastAsia"/>
          <w:sz w:val="36"/>
          <w:szCs w:val="28"/>
        </w:rPr>
        <w:t>書</w:t>
      </w:r>
    </w:p>
    <w:p w14:paraId="76D372DB" w14:textId="77777777" w:rsidR="00EA459E" w:rsidRPr="00373A62" w:rsidRDefault="00EA459E" w:rsidP="002F7823">
      <w:pPr>
        <w:jc w:val="left"/>
        <w:rPr>
          <w:sz w:val="28"/>
          <w:szCs w:val="28"/>
        </w:rPr>
      </w:pPr>
    </w:p>
    <w:p w14:paraId="28EA3A44" w14:textId="77777777" w:rsidR="00EA459E" w:rsidRDefault="003A0E32" w:rsidP="00EA459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A459E">
        <w:rPr>
          <w:rFonts w:hint="eastAsia"/>
          <w:sz w:val="28"/>
          <w:szCs w:val="28"/>
        </w:rPr>
        <w:t xml:space="preserve">　　年　　月　　日</w:t>
      </w:r>
    </w:p>
    <w:p w14:paraId="3CC9FC2C" w14:textId="77777777" w:rsidR="00EA459E" w:rsidRDefault="00F26E0F" w:rsidP="00EA45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立市教育委員会教育</w:t>
      </w:r>
      <w:r w:rsidR="00EA459E">
        <w:rPr>
          <w:rFonts w:hint="eastAsia"/>
          <w:sz w:val="28"/>
          <w:szCs w:val="28"/>
        </w:rPr>
        <w:t>長　殿</w:t>
      </w:r>
    </w:p>
    <w:p w14:paraId="2BDC0A0A" w14:textId="77777777" w:rsidR="00EA459E" w:rsidRDefault="00EA459E" w:rsidP="00EA459E">
      <w:pPr>
        <w:jc w:val="left"/>
        <w:rPr>
          <w:sz w:val="28"/>
          <w:szCs w:val="28"/>
        </w:rPr>
      </w:pPr>
    </w:p>
    <w:p w14:paraId="3379E43F" w14:textId="7994D6A9" w:rsidR="00EA459E" w:rsidRDefault="00EA459E" w:rsidP="00EA459E">
      <w:pPr>
        <w:ind w:right="1120"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保護者　住所</w:t>
      </w:r>
      <w:r w:rsidR="00994E1F">
        <w:rPr>
          <w:rFonts w:hint="eastAsia"/>
          <w:sz w:val="28"/>
          <w:szCs w:val="28"/>
        </w:rPr>
        <w:t xml:space="preserve">　</w:t>
      </w:r>
    </w:p>
    <w:p w14:paraId="424619C6" w14:textId="2BC2DABE" w:rsidR="00EA459E" w:rsidRPr="004C696C" w:rsidRDefault="00EA459E" w:rsidP="00994E1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氏名</w:t>
      </w:r>
      <w:r w:rsidR="00994E1F">
        <w:rPr>
          <w:rFonts w:hint="eastAsia"/>
          <w:sz w:val="28"/>
          <w:szCs w:val="28"/>
        </w:rPr>
        <w:t xml:space="preserve">　</w:t>
      </w:r>
    </w:p>
    <w:p w14:paraId="16578E1C" w14:textId="77777777" w:rsidR="002F1AB7" w:rsidRDefault="002F1AB7" w:rsidP="002F7823">
      <w:pPr>
        <w:jc w:val="left"/>
        <w:rPr>
          <w:sz w:val="28"/>
          <w:szCs w:val="28"/>
        </w:rPr>
      </w:pPr>
    </w:p>
    <w:p w14:paraId="37F37F18" w14:textId="77777777" w:rsidR="00EA459E" w:rsidRDefault="002F1AB7" w:rsidP="00EA4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1AAFF" wp14:editId="09364838">
                <wp:simplePos x="0" y="0"/>
                <wp:positionH relativeFrom="column">
                  <wp:posOffset>2080260</wp:posOffset>
                </wp:positionH>
                <wp:positionV relativeFrom="paragraph">
                  <wp:posOffset>22860</wp:posOffset>
                </wp:positionV>
                <wp:extent cx="14478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7877" w14:textId="77777777" w:rsidR="00706E0E" w:rsidRPr="004C696C" w:rsidRDefault="00706E0E" w:rsidP="00706E0E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696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続柄　　　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1A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3.8pt;margin-top:1.8pt;width:11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" filled="f" stroked="f" strokeweight="2pt">
                <v:textbox>
                  <w:txbxContent>
                    <w:p w14:paraId="05037877" w14:textId="77777777" w:rsidR="00706E0E" w:rsidRPr="004C696C" w:rsidRDefault="00706E0E" w:rsidP="00706E0E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696C">
                        <w:rPr>
                          <w:rFonts w:asciiTheme="minorEastAsia" w:hAnsiTheme="minorEastAsia" w:hint="eastAsia"/>
                          <w:sz w:val="18"/>
                        </w:rPr>
                        <w:t>続柄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90EEABE" w14:textId="43BDA958" w:rsidR="00F2652F" w:rsidRPr="00770B22" w:rsidRDefault="00706E0E" w:rsidP="002F7823">
      <w:pPr>
        <w:jc w:val="center"/>
        <w:rPr>
          <w:sz w:val="28"/>
          <w:szCs w:val="28"/>
          <w:u w:val="single"/>
        </w:rPr>
      </w:pPr>
      <w:r w:rsidRPr="00770B22">
        <w:rPr>
          <w:rFonts w:hint="eastAsia"/>
          <w:sz w:val="28"/>
          <w:szCs w:val="28"/>
          <w:u w:val="single"/>
        </w:rPr>
        <w:t>児童の（</w:t>
      </w:r>
      <w:r w:rsidR="006A3643" w:rsidRPr="00770B22">
        <w:rPr>
          <w:rFonts w:hint="eastAsia"/>
          <w:sz w:val="28"/>
          <w:szCs w:val="28"/>
          <w:u w:val="single"/>
        </w:rPr>
        <w:t xml:space="preserve">　　　</w:t>
      </w:r>
      <w:r w:rsidRPr="00770B22">
        <w:rPr>
          <w:rFonts w:hint="eastAsia"/>
          <w:sz w:val="28"/>
          <w:szCs w:val="28"/>
          <w:u w:val="single"/>
        </w:rPr>
        <w:t>）</w:t>
      </w:r>
      <w:r w:rsidR="00667ABE" w:rsidRPr="00770B22">
        <w:rPr>
          <w:rFonts w:hint="eastAsia"/>
          <w:sz w:val="28"/>
          <w:szCs w:val="28"/>
          <w:u w:val="single"/>
        </w:rPr>
        <w:t xml:space="preserve">　　　　</w:t>
      </w:r>
      <w:r w:rsidRPr="00770B22">
        <w:rPr>
          <w:rFonts w:hint="eastAsia"/>
          <w:sz w:val="28"/>
          <w:szCs w:val="28"/>
          <w:u w:val="single"/>
        </w:rPr>
        <w:t xml:space="preserve">　　　　</w:t>
      </w:r>
      <w:r w:rsidR="00EA459E" w:rsidRPr="00770B22">
        <w:rPr>
          <w:rFonts w:hint="eastAsia"/>
          <w:sz w:val="28"/>
          <w:szCs w:val="28"/>
          <w:u w:val="single"/>
        </w:rPr>
        <w:t>について</w:t>
      </w:r>
    </w:p>
    <w:p w14:paraId="135F3794" w14:textId="4862B2FF" w:rsidR="002F7823" w:rsidRPr="002F7823" w:rsidRDefault="002F7823" w:rsidP="002F782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79C365" w14:textId="53F771FB" w:rsidR="002F7823" w:rsidRPr="002F7823" w:rsidRDefault="002F7823" w:rsidP="002F782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2F7823">
        <w:rPr>
          <w:rFonts w:ascii="ＭＳ 明朝" w:eastAsia="ＭＳ 明朝" w:hAnsi="ＭＳ 明朝" w:hint="eastAsia"/>
          <w:sz w:val="24"/>
          <w:szCs w:val="24"/>
        </w:rPr>
        <w:t xml:space="preserve">　申立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1"/>
      </w:tblGrid>
      <w:tr w:rsidR="002F7823" w:rsidRPr="002F7823" w14:paraId="002905F3" w14:textId="77777777" w:rsidTr="002F7823">
        <w:trPr>
          <w:trHeight w:val="7135"/>
          <w:jc w:val="center"/>
        </w:trPr>
        <w:tc>
          <w:tcPr>
            <w:tcW w:w="9101" w:type="dxa"/>
          </w:tcPr>
          <w:p w14:paraId="3F60D06F" w14:textId="0C245475" w:rsidR="00237057" w:rsidRPr="002F7823" w:rsidRDefault="00237057" w:rsidP="00237057">
            <w:pPr>
              <w:adjustRightInd w:val="0"/>
              <w:snapToGrid w:val="0"/>
              <w:spacing w:beforeLines="100" w:before="360" w:line="480" w:lineRule="auto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14:paraId="315827BA" w14:textId="302A92B2" w:rsidR="00D5164F" w:rsidRPr="002F7823" w:rsidRDefault="00D5164F" w:rsidP="002F7823">
      <w:pPr>
        <w:spacing w:line="480" w:lineRule="auto"/>
        <w:jc w:val="right"/>
        <w:rPr>
          <w:sz w:val="24"/>
          <w:szCs w:val="24"/>
          <w:u w:val="dotted"/>
        </w:rPr>
      </w:pPr>
    </w:p>
    <w:sectPr w:rsidR="00D5164F" w:rsidRPr="002F7823" w:rsidSect="00080B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B970D" w14:textId="77777777" w:rsidR="00373A62" w:rsidRDefault="00373A62" w:rsidP="00373A62">
      <w:r>
        <w:separator/>
      </w:r>
    </w:p>
  </w:endnote>
  <w:endnote w:type="continuationSeparator" w:id="0">
    <w:p w14:paraId="296380F3" w14:textId="77777777" w:rsidR="00373A62" w:rsidRDefault="00373A62" w:rsidP="0037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4645" w14:textId="77777777" w:rsidR="00373A62" w:rsidRDefault="00373A62" w:rsidP="00373A62">
      <w:r>
        <w:separator/>
      </w:r>
    </w:p>
  </w:footnote>
  <w:footnote w:type="continuationSeparator" w:id="0">
    <w:p w14:paraId="3D167721" w14:textId="77777777" w:rsidR="00373A62" w:rsidRDefault="00373A62" w:rsidP="0037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"/>
      </v:shape>
    </w:pict>
  </w:numPicBullet>
  <w:abstractNum w:abstractNumId="0" w15:restartNumberingAfterBreak="0">
    <w:nsid w:val="60F85011"/>
    <w:multiLevelType w:val="hybridMultilevel"/>
    <w:tmpl w:val="B6042E5C"/>
    <w:lvl w:ilvl="0" w:tplc="CFD24326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HG丸ｺﾞｼｯｸM-PRO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59E"/>
    <w:rsid w:val="00080B3E"/>
    <w:rsid w:val="000904F9"/>
    <w:rsid w:val="00113E47"/>
    <w:rsid w:val="0018109F"/>
    <w:rsid w:val="001B0F23"/>
    <w:rsid w:val="00237057"/>
    <w:rsid w:val="00264798"/>
    <w:rsid w:val="0029475E"/>
    <w:rsid w:val="002A715B"/>
    <w:rsid w:val="002B7FDB"/>
    <w:rsid w:val="002E7711"/>
    <w:rsid w:val="002F1AB7"/>
    <w:rsid w:val="002F7823"/>
    <w:rsid w:val="00373A62"/>
    <w:rsid w:val="003A0E32"/>
    <w:rsid w:val="004C696C"/>
    <w:rsid w:val="004D706C"/>
    <w:rsid w:val="00561F90"/>
    <w:rsid w:val="005655BD"/>
    <w:rsid w:val="00667ABE"/>
    <w:rsid w:val="006A3643"/>
    <w:rsid w:val="00706E0E"/>
    <w:rsid w:val="00770B22"/>
    <w:rsid w:val="00814567"/>
    <w:rsid w:val="00963D07"/>
    <w:rsid w:val="00992ADB"/>
    <w:rsid w:val="00994E1F"/>
    <w:rsid w:val="009C21E8"/>
    <w:rsid w:val="009E51B6"/>
    <w:rsid w:val="00A573C9"/>
    <w:rsid w:val="00A87580"/>
    <w:rsid w:val="00B50245"/>
    <w:rsid w:val="00B8375E"/>
    <w:rsid w:val="00BA4922"/>
    <w:rsid w:val="00C312AB"/>
    <w:rsid w:val="00D359D3"/>
    <w:rsid w:val="00D37AE0"/>
    <w:rsid w:val="00D5164F"/>
    <w:rsid w:val="00D6655D"/>
    <w:rsid w:val="00DA4E19"/>
    <w:rsid w:val="00DC3A7A"/>
    <w:rsid w:val="00E17D89"/>
    <w:rsid w:val="00EA459E"/>
    <w:rsid w:val="00F2652F"/>
    <w:rsid w:val="00F26E0F"/>
    <w:rsid w:val="00F738F3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E91DF"/>
  <w15:docId w15:val="{CE9505B4-AD0A-4A9A-9B4B-3E8CAC95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A62"/>
  </w:style>
  <w:style w:type="paragraph" w:styleId="a5">
    <w:name w:val="footer"/>
    <w:basedOn w:val="a"/>
    <w:link w:val="a6"/>
    <w:uiPriority w:val="99"/>
    <w:unhideWhenUsed/>
    <w:rsid w:val="00373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A62"/>
  </w:style>
  <w:style w:type="paragraph" w:styleId="a7">
    <w:name w:val="Balloon Text"/>
    <w:basedOn w:val="a"/>
    <w:link w:val="a8"/>
    <w:uiPriority w:val="99"/>
    <w:semiHidden/>
    <w:unhideWhenUsed/>
    <w:rsid w:val="009E5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1573-F28D-42A2-BFF9-0C738B1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kushu02</cp:lastModifiedBy>
  <cp:revision>31</cp:revision>
  <cp:lastPrinted>2025-10-03T07:28:00Z</cp:lastPrinted>
  <dcterms:created xsi:type="dcterms:W3CDTF">2019-10-09T04:53:00Z</dcterms:created>
  <dcterms:modified xsi:type="dcterms:W3CDTF">2026-03-24T00:07:00Z</dcterms:modified>
</cp:coreProperties>
</file>